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571DA883" w14:textId="77777777" w:rsidR="0053157C" w:rsidRDefault="0053157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98F69B5" w14:textId="77777777" w:rsidR="00F74E96" w:rsidRDefault="00F74E96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26A9FAF" w14:textId="77777777" w:rsidR="00F74E96" w:rsidRPr="00C041F9" w:rsidRDefault="00F74E96" w:rsidP="00F74E9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0F7CD811" w14:textId="77777777" w:rsidR="00F74E96" w:rsidRPr="00C041F9" w:rsidRDefault="00F74E96" w:rsidP="00F74E96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February 23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F74E96" w:rsidRPr="00C041F9" w14:paraId="250D2022" w14:textId="77777777" w:rsidTr="00463FCC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AF56" w14:textId="77777777" w:rsidR="00F74E96" w:rsidRDefault="00F74E96" w:rsidP="00463FCC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41B2" w14:textId="77777777" w:rsidR="00F74E96" w:rsidRDefault="00F74E96" w:rsidP="00463FCC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F74E96" w:rsidRPr="00C041F9" w14:paraId="0E149C00" w14:textId="77777777" w:rsidTr="00463FCC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35C" w14:textId="77777777" w:rsidR="00F74E96" w:rsidRDefault="00F74E96" w:rsidP="00463FCC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D14" w14:textId="77777777" w:rsidR="00F74E96" w:rsidRDefault="00F74E96" w:rsidP="00463FCC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Copsey</w:t>
            </w:r>
          </w:p>
        </w:tc>
      </w:tr>
      <w:tr w:rsidR="00F74E96" w:rsidRPr="00C041F9" w14:paraId="125388E5" w14:textId="77777777" w:rsidTr="00463FCC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669" w14:textId="77777777" w:rsidR="00F74E96" w:rsidRDefault="00F74E96" w:rsidP="00463FCC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CA3" w14:textId="77777777" w:rsidR="00F74E96" w:rsidRDefault="00F74E96" w:rsidP="00463FCC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etsy Suvar-Ohio JFS</w:t>
            </w:r>
          </w:p>
        </w:tc>
      </w:tr>
    </w:tbl>
    <w:p w14:paraId="227EDCAC" w14:textId="77777777" w:rsidR="000B037B" w:rsidRDefault="000B037B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0B037B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15626" w14:textId="77777777" w:rsidR="00676E98" w:rsidRDefault="00676E98" w:rsidP="005A2F3A">
      <w:pPr>
        <w:spacing w:after="0" w:line="240" w:lineRule="auto"/>
      </w:pPr>
      <w:r>
        <w:separator/>
      </w:r>
    </w:p>
  </w:endnote>
  <w:endnote w:type="continuationSeparator" w:id="0">
    <w:p w14:paraId="73B378B4" w14:textId="77777777" w:rsidR="00676E98" w:rsidRDefault="00676E98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4DE26" w14:textId="77777777" w:rsidR="00676E98" w:rsidRDefault="00676E98" w:rsidP="005A2F3A">
      <w:pPr>
        <w:spacing w:after="0" w:line="240" w:lineRule="auto"/>
      </w:pPr>
      <w:r>
        <w:separator/>
      </w:r>
    </w:p>
  </w:footnote>
  <w:footnote w:type="continuationSeparator" w:id="0">
    <w:p w14:paraId="781F8519" w14:textId="77777777" w:rsidR="00676E98" w:rsidRDefault="00676E98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6FF7"/>
    <w:rsid w:val="00880145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2-29T18:52:00Z</cp:lastPrinted>
  <dcterms:created xsi:type="dcterms:W3CDTF">2026-02-20T20:59:00Z</dcterms:created>
  <dcterms:modified xsi:type="dcterms:W3CDTF">2026-02-2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